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88" w:rsidRPr="00BF2288" w:rsidRDefault="00BF2288" w:rsidP="00BF2288">
      <w:pPr>
        <w:pStyle w:val="1"/>
        <w:jc w:val="center"/>
        <w:rPr>
          <w:rFonts w:ascii="Times New Roman" w:eastAsia="Times New Roman" w:hAnsi="Times New Roman" w:cs="Times New Roman"/>
          <w:color w:val="auto"/>
          <w:sz w:val="12"/>
          <w:szCs w:val="12"/>
          <w:lang w:eastAsia="ru-RU"/>
        </w:rPr>
      </w:pPr>
      <w:bookmarkStart w:id="0" w:name="_Hlk95137802"/>
      <w:r w:rsidRPr="00BF2288"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ru-RU"/>
        </w:rPr>
        <w:drawing>
          <wp:inline distT="0" distB="0" distL="0" distR="0" wp14:anchorId="4F2E900A" wp14:editId="4858A5F3">
            <wp:extent cx="723900" cy="895350"/>
            <wp:effectExtent l="0" t="0" r="0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ция</w:t>
      </w:r>
    </w:p>
    <w:p w:rsidR="00BF2288" w:rsidRPr="00BF2288" w:rsidRDefault="00BF2288" w:rsidP="00BF2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:rsidR="00BF2288" w:rsidRPr="00BF2288" w:rsidRDefault="00BF2288" w:rsidP="00BF2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6E7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67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bookmarkStart w:id="1" w:name="_GoBack"/>
      <w:bookmarkEnd w:id="1"/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6E7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</w:p>
    <w:p w:rsidR="00BF2288" w:rsidRPr="00BF2288" w:rsidRDefault="00BF2288" w:rsidP="00BF2288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E3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и утратившим силу административного регламента предос</w:t>
      </w:r>
      <w:r w:rsidR="0016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</w:t>
      </w:r>
      <w:r w:rsidR="005E3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ения администрацией Северо-Курильского городского округа муниципальной услуги «Предоставлени</w:t>
      </w:r>
      <w:r w:rsidR="0016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E3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и об очередности предоставления жилых помещений на условиях социального найма»</w:t>
      </w:r>
      <w:r w:rsidR="000F4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твержденного постановлением администрации Северо-Курильского муниципального округа от 25.12.2025 № 420</w:t>
      </w:r>
    </w:p>
    <w:p w:rsidR="00BF2288" w:rsidRPr="00BF2288" w:rsidRDefault="00BF2288" w:rsidP="00BF2288">
      <w:pPr>
        <w:tabs>
          <w:tab w:val="left" w:pos="708"/>
          <w:tab w:val="center" w:pos="4677"/>
          <w:tab w:val="left" w:pos="907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tabs>
          <w:tab w:val="left" w:pos="708"/>
          <w:tab w:val="center" w:pos="4677"/>
          <w:tab w:val="left" w:pos="907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5E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</w:t>
      </w:r>
      <w:r w:rsidR="005E38E9" w:rsidRP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38E9" w:rsidRP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E38E9" w:rsidRP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3.2025 </w:t>
      </w:r>
      <w:r w:rsid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E38E9" w:rsidRP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ФЗ</w:t>
      </w:r>
      <w:r w:rsid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E38E9" w:rsidRP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</w:t>
      </w:r>
      <w:r w:rsidR="005E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системе публичной власти», 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Северо-Курильского муниципального округа от 27.05.2025 № 242 «О Порядке разработки и утверждения</w:t>
      </w:r>
      <w:proofErr w:type="gramEnd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регламентов муниципальных услуг», руководствуясь Уставом Северо-Курильского муниципального округа, администрация Северо-Курильского муниципального округа ПОСТАНОВЛЯЕТ:</w:t>
      </w:r>
    </w:p>
    <w:p w:rsidR="005E38E9" w:rsidRPr="005E38E9" w:rsidRDefault="005E38E9" w:rsidP="005E38E9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ть утратившим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E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 администрации Северо-Курильского городского округ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2.2015 № 420 «</w:t>
      </w:r>
      <w:proofErr w:type="spellStart"/>
      <w:r w:rsidRPr="005E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</w:t>
      </w:r>
      <w:proofErr w:type="spellEnd"/>
      <w:r w:rsidRPr="005E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об очередности предоставления жилых помещений на условиях социального най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F2288" w:rsidRPr="00BF2288" w:rsidRDefault="00BF2288" w:rsidP="005E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в сетевом издании «Курильский рыбак» и разместить на официальном сайте администрации Северо-Курильского </w:t>
      </w:r>
      <w:r w:rsidR="000F47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</w:t>
      </w:r>
    </w:p>
    <w:p w:rsidR="00BF2288" w:rsidRPr="00BF2288" w:rsidRDefault="00BF2288" w:rsidP="005E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це-мэра Северо-Курильского городского округ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Косоног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F2288" w:rsidRPr="00BF2288" w:rsidRDefault="00BF2288" w:rsidP="00BF2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</w:p>
    <w:p w:rsidR="00BF2288" w:rsidRPr="00BF2288" w:rsidRDefault="00BF2288" w:rsidP="00BF2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Курильского муниципального округа 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С. Овсянников</w:t>
      </w:r>
    </w:p>
    <w:bookmarkEnd w:id="0"/>
    <w:sectPr w:rsidR="00BF2288" w:rsidRPr="00BF2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3CCD8" w16cid:durableId="2CA37D80"/>
  <w16cid:commentId w16cid:paraId="00BAD506" w16cid:durableId="2CA456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7BB"/>
    <w:multiLevelType w:val="hybridMultilevel"/>
    <w:tmpl w:val="22CC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4412"/>
    <w:multiLevelType w:val="multilevel"/>
    <w:tmpl w:val="DE3E9202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2"/>
      <w:numFmt w:val="decimal"/>
      <w:isLgl/>
      <w:lvlText w:val="%1.%2."/>
      <w:lvlJc w:val="left"/>
      <w:pPr>
        <w:ind w:left="954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2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0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</w:lvl>
  </w:abstractNum>
  <w:abstractNum w:abstractNumId="2">
    <w:nsid w:val="51951A05"/>
    <w:multiLevelType w:val="hybridMultilevel"/>
    <w:tmpl w:val="E928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4F59"/>
    <w:multiLevelType w:val="multilevel"/>
    <w:tmpl w:val="FEA490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6A"/>
    <w:rsid w:val="00001330"/>
    <w:rsid w:val="000056D1"/>
    <w:rsid w:val="000151CA"/>
    <w:rsid w:val="00020024"/>
    <w:rsid w:val="000448FB"/>
    <w:rsid w:val="0004731B"/>
    <w:rsid w:val="000518BE"/>
    <w:rsid w:val="00051E02"/>
    <w:rsid w:val="00065194"/>
    <w:rsid w:val="00066D5B"/>
    <w:rsid w:val="00070F96"/>
    <w:rsid w:val="00074970"/>
    <w:rsid w:val="000835E0"/>
    <w:rsid w:val="00086000"/>
    <w:rsid w:val="00097BF6"/>
    <w:rsid w:val="000B1D3C"/>
    <w:rsid w:val="000B21DE"/>
    <w:rsid w:val="000C107E"/>
    <w:rsid w:val="000C5C0A"/>
    <w:rsid w:val="000D272A"/>
    <w:rsid w:val="000D28EF"/>
    <w:rsid w:val="000D53C7"/>
    <w:rsid w:val="000D5AA5"/>
    <w:rsid w:val="000D7644"/>
    <w:rsid w:val="000F47A9"/>
    <w:rsid w:val="00101041"/>
    <w:rsid w:val="00104C6B"/>
    <w:rsid w:val="00112D40"/>
    <w:rsid w:val="00120BE0"/>
    <w:rsid w:val="001323CF"/>
    <w:rsid w:val="00166BAB"/>
    <w:rsid w:val="00175D78"/>
    <w:rsid w:val="00184FE9"/>
    <w:rsid w:val="00192C26"/>
    <w:rsid w:val="001B0869"/>
    <w:rsid w:val="001D514B"/>
    <w:rsid w:val="001E64A1"/>
    <w:rsid w:val="001F4B0B"/>
    <w:rsid w:val="002024EE"/>
    <w:rsid w:val="002025FF"/>
    <w:rsid w:val="00203662"/>
    <w:rsid w:val="0020714B"/>
    <w:rsid w:val="0023137E"/>
    <w:rsid w:val="002542B5"/>
    <w:rsid w:val="00277942"/>
    <w:rsid w:val="0028357B"/>
    <w:rsid w:val="002862D9"/>
    <w:rsid w:val="00294196"/>
    <w:rsid w:val="002A3AFB"/>
    <w:rsid w:val="002B3A30"/>
    <w:rsid w:val="002C49B0"/>
    <w:rsid w:val="002C5875"/>
    <w:rsid w:val="002D21B8"/>
    <w:rsid w:val="002D7E45"/>
    <w:rsid w:val="002F1C01"/>
    <w:rsid w:val="00305272"/>
    <w:rsid w:val="00305EF8"/>
    <w:rsid w:val="00307E9D"/>
    <w:rsid w:val="00315477"/>
    <w:rsid w:val="00331883"/>
    <w:rsid w:val="00341A2A"/>
    <w:rsid w:val="00342E56"/>
    <w:rsid w:val="00342F27"/>
    <w:rsid w:val="00353677"/>
    <w:rsid w:val="003577BD"/>
    <w:rsid w:val="00366E26"/>
    <w:rsid w:val="00370921"/>
    <w:rsid w:val="00371651"/>
    <w:rsid w:val="00372FE6"/>
    <w:rsid w:val="00373476"/>
    <w:rsid w:val="00397B75"/>
    <w:rsid w:val="003A372B"/>
    <w:rsid w:val="003B3B2A"/>
    <w:rsid w:val="003F5A97"/>
    <w:rsid w:val="00437E25"/>
    <w:rsid w:val="004401E8"/>
    <w:rsid w:val="0044272A"/>
    <w:rsid w:val="00456736"/>
    <w:rsid w:val="00474925"/>
    <w:rsid w:val="0049239F"/>
    <w:rsid w:val="00494F2A"/>
    <w:rsid w:val="00496572"/>
    <w:rsid w:val="0049761C"/>
    <w:rsid w:val="004A0B81"/>
    <w:rsid w:val="004B3CA7"/>
    <w:rsid w:val="004D074F"/>
    <w:rsid w:val="004D1F08"/>
    <w:rsid w:val="004E584B"/>
    <w:rsid w:val="005060DE"/>
    <w:rsid w:val="00524ADE"/>
    <w:rsid w:val="00525ECD"/>
    <w:rsid w:val="00526631"/>
    <w:rsid w:val="00531677"/>
    <w:rsid w:val="00543F31"/>
    <w:rsid w:val="005463BE"/>
    <w:rsid w:val="00546638"/>
    <w:rsid w:val="00570270"/>
    <w:rsid w:val="00572509"/>
    <w:rsid w:val="005760E4"/>
    <w:rsid w:val="00580D3D"/>
    <w:rsid w:val="005864C0"/>
    <w:rsid w:val="00590B16"/>
    <w:rsid w:val="005914A8"/>
    <w:rsid w:val="00591F30"/>
    <w:rsid w:val="005A08DE"/>
    <w:rsid w:val="005A2892"/>
    <w:rsid w:val="005A749A"/>
    <w:rsid w:val="005D3D21"/>
    <w:rsid w:val="005D74BB"/>
    <w:rsid w:val="005E38E9"/>
    <w:rsid w:val="005E74B2"/>
    <w:rsid w:val="005F0DD2"/>
    <w:rsid w:val="006077D1"/>
    <w:rsid w:val="00610589"/>
    <w:rsid w:val="00630C7C"/>
    <w:rsid w:val="00650386"/>
    <w:rsid w:val="00652B5C"/>
    <w:rsid w:val="006624F0"/>
    <w:rsid w:val="0066621C"/>
    <w:rsid w:val="006C7E43"/>
    <w:rsid w:val="006E4839"/>
    <w:rsid w:val="006E7929"/>
    <w:rsid w:val="007346C3"/>
    <w:rsid w:val="00764726"/>
    <w:rsid w:val="00787C15"/>
    <w:rsid w:val="007A1523"/>
    <w:rsid w:val="007C1E5F"/>
    <w:rsid w:val="00801C68"/>
    <w:rsid w:val="00805DDD"/>
    <w:rsid w:val="00815347"/>
    <w:rsid w:val="00836001"/>
    <w:rsid w:val="0084216A"/>
    <w:rsid w:val="00842A04"/>
    <w:rsid w:val="008640A9"/>
    <w:rsid w:val="0087062F"/>
    <w:rsid w:val="0087336F"/>
    <w:rsid w:val="008824D5"/>
    <w:rsid w:val="008863FB"/>
    <w:rsid w:val="00896A16"/>
    <w:rsid w:val="008A6505"/>
    <w:rsid w:val="008A7DFD"/>
    <w:rsid w:val="008C682E"/>
    <w:rsid w:val="008D2B7B"/>
    <w:rsid w:val="008D514B"/>
    <w:rsid w:val="008D78FB"/>
    <w:rsid w:val="008E61AC"/>
    <w:rsid w:val="008F1E68"/>
    <w:rsid w:val="0090094D"/>
    <w:rsid w:val="00906D23"/>
    <w:rsid w:val="00920F33"/>
    <w:rsid w:val="00931CE5"/>
    <w:rsid w:val="00941B6A"/>
    <w:rsid w:val="00941D15"/>
    <w:rsid w:val="00942B22"/>
    <w:rsid w:val="00945061"/>
    <w:rsid w:val="00952FCF"/>
    <w:rsid w:val="00954E43"/>
    <w:rsid w:val="00975898"/>
    <w:rsid w:val="00980E3F"/>
    <w:rsid w:val="00983B1D"/>
    <w:rsid w:val="0099748A"/>
    <w:rsid w:val="009A2B32"/>
    <w:rsid w:val="009A2F09"/>
    <w:rsid w:val="009B264A"/>
    <w:rsid w:val="009D2C7E"/>
    <w:rsid w:val="009E58E6"/>
    <w:rsid w:val="009E796D"/>
    <w:rsid w:val="009F1103"/>
    <w:rsid w:val="009F16E8"/>
    <w:rsid w:val="009F1965"/>
    <w:rsid w:val="009F1E97"/>
    <w:rsid w:val="009F487B"/>
    <w:rsid w:val="00A37D74"/>
    <w:rsid w:val="00A4355E"/>
    <w:rsid w:val="00A51F51"/>
    <w:rsid w:val="00A83D52"/>
    <w:rsid w:val="00A953AB"/>
    <w:rsid w:val="00AC4872"/>
    <w:rsid w:val="00AE3CBA"/>
    <w:rsid w:val="00B14DE1"/>
    <w:rsid w:val="00B347E3"/>
    <w:rsid w:val="00B351A4"/>
    <w:rsid w:val="00B35DBE"/>
    <w:rsid w:val="00B43950"/>
    <w:rsid w:val="00B577E9"/>
    <w:rsid w:val="00B63482"/>
    <w:rsid w:val="00B677EB"/>
    <w:rsid w:val="00B82FEF"/>
    <w:rsid w:val="00B92355"/>
    <w:rsid w:val="00BA47CE"/>
    <w:rsid w:val="00BB326F"/>
    <w:rsid w:val="00BE3487"/>
    <w:rsid w:val="00BF2288"/>
    <w:rsid w:val="00BF3AB9"/>
    <w:rsid w:val="00C064B7"/>
    <w:rsid w:val="00C075D7"/>
    <w:rsid w:val="00C15052"/>
    <w:rsid w:val="00C15975"/>
    <w:rsid w:val="00C314E3"/>
    <w:rsid w:val="00C371A4"/>
    <w:rsid w:val="00C545B6"/>
    <w:rsid w:val="00C552BE"/>
    <w:rsid w:val="00C556C2"/>
    <w:rsid w:val="00C73F71"/>
    <w:rsid w:val="00C81088"/>
    <w:rsid w:val="00C93AE2"/>
    <w:rsid w:val="00C93DF8"/>
    <w:rsid w:val="00CA0194"/>
    <w:rsid w:val="00CA2AF9"/>
    <w:rsid w:val="00CC0960"/>
    <w:rsid w:val="00CC25AA"/>
    <w:rsid w:val="00CE66F0"/>
    <w:rsid w:val="00CF03A8"/>
    <w:rsid w:val="00D12503"/>
    <w:rsid w:val="00D17FB8"/>
    <w:rsid w:val="00D21CF3"/>
    <w:rsid w:val="00D402FD"/>
    <w:rsid w:val="00D409C9"/>
    <w:rsid w:val="00D437CD"/>
    <w:rsid w:val="00D57E6B"/>
    <w:rsid w:val="00D666D4"/>
    <w:rsid w:val="00D75BCD"/>
    <w:rsid w:val="00D90AF0"/>
    <w:rsid w:val="00DC6815"/>
    <w:rsid w:val="00DD4F0A"/>
    <w:rsid w:val="00DE6160"/>
    <w:rsid w:val="00DF3913"/>
    <w:rsid w:val="00E02177"/>
    <w:rsid w:val="00E10132"/>
    <w:rsid w:val="00E12B4B"/>
    <w:rsid w:val="00E26ADF"/>
    <w:rsid w:val="00E30706"/>
    <w:rsid w:val="00E328D9"/>
    <w:rsid w:val="00E431AC"/>
    <w:rsid w:val="00E460E5"/>
    <w:rsid w:val="00E57C32"/>
    <w:rsid w:val="00E61005"/>
    <w:rsid w:val="00E62E0B"/>
    <w:rsid w:val="00E71791"/>
    <w:rsid w:val="00E75AF1"/>
    <w:rsid w:val="00E76D38"/>
    <w:rsid w:val="00E77835"/>
    <w:rsid w:val="00E939A9"/>
    <w:rsid w:val="00E9775A"/>
    <w:rsid w:val="00EA1130"/>
    <w:rsid w:val="00EC269F"/>
    <w:rsid w:val="00EF40E5"/>
    <w:rsid w:val="00F02FD9"/>
    <w:rsid w:val="00F104C3"/>
    <w:rsid w:val="00F10A17"/>
    <w:rsid w:val="00F146A6"/>
    <w:rsid w:val="00F2720D"/>
    <w:rsid w:val="00F27878"/>
    <w:rsid w:val="00F33B40"/>
    <w:rsid w:val="00F40F33"/>
    <w:rsid w:val="00F449C6"/>
    <w:rsid w:val="00F47D83"/>
    <w:rsid w:val="00F501A1"/>
    <w:rsid w:val="00F6181C"/>
    <w:rsid w:val="00F62D30"/>
    <w:rsid w:val="00F714DD"/>
    <w:rsid w:val="00F92ACA"/>
    <w:rsid w:val="00F9311D"/>
    <w:rsid w:val="00F96F68"/>
    <w:rsid w:val="00F977E7"/>
    <w:rsid w:val="00FA626E"/>
    <w:rsid w:val="00FA7800"/>
    <w:rsid w:val="00FD5174"/>
    <w:rsid w:val="00FD5434"/>
    <w:rsid w:val="00F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6A"/>
  </w:style>
  <w:style w:type="paragraph" w:styleId="1">
    <w:name w:val="heading 1"/>
    <w:basedOn w:val="a"/>
    <w:next w:val="a"/>
    <w:link w:val="10"/>
    <w:uiPriority w:val="9"/>
    <w:qFormat/>
    <w:rsid w:val="00BF2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8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1C0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54E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54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54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4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4E43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95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5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22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6A"/>
  </w:style>
  <w:style w:type="paragraph" w:styleId="1">
    <w:name w:val="heading 1"/>
    <w:basedOn w:val="a"/>
    <w:next w:val="a"/>
    <w:link w:val="10"/>
    <w:uiPriority w:val="9"/>
    <w:qFormat/>
    <w:rsid w:val="00BF2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8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1C0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54E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54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54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4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4E43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95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5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22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ED3A-44A7-4577-BF7F-F4D13CC9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ченко Игорь Владимирович</dc:creator>
  <cp:lastModifiedBy>User</cp:lastModifiedBy>
  <cp:revision>5</cp:revision>
  <cp:lastPrinted>2026-01-20T03:18:00Z</cp:lastPrinted>
  <dcterms:created xsi:type="dcterms:W3CDTF">2026-01-30T03:23:00Z</dcterms:created>
  <dcterms:modified xsi:type="dcterms:W3CDTF">2026-02-05T03:14:00Z</dcterms:modified>
</cp:coreProperties>
</file>